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7A9EE" w14:textId="7E77DAFE" w:rsidR="00BC44EB" w:rsidRPr="00CE3110" w:rsidRDefault="00BC44EB" w:rsidP="00CE311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проект</w:t>
      </w:r>
    </w:p>
    <w:p w14:paraId="73EC903A" w14:textId="65F25781" w:rsidR="000B0413" w:rsidRPr="00CE3110" w:rsidRDefault="000B0413" w:rsidP="00CE31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52DC4" w:rsidRPr="00CE3110">
        <w:rPr>
          <w:rFonts w:ascii="Times New Roman" w:hAnsi="Times New Roman" w:cs="Times New Roman"/>
          <w:sz w:val="24"/>
          <w:szCs w:val="24"/>
        </w:rPr>
        <w:t>УСТУПКИ</w:t>
      </w:r>
      <w:r w:rsidRPr="00CE3110">
        <w:rPr>
          <w:rFonts w:ascii="Times New Roman" w:hAnsi="Times New Roman" w:cs="Times New Roman"/>
          <w:sz w:val="24"/>
          <w:szCs w:val="24"/>
        </w:rPr>
        <w:t xml:space="preserve"> </w:t>
      </w:r>
      <w:r w:rsidR="00A056A1" w:rsidRPr="00CE3110">
        <w:rPr>
          <w:rFonts w:ascii="Times New Roman" w:hAnsi="Times New Roman" w:cs="Times New Roman"/>
          <w:sz w:val="24"/>
          <w:szCs w:val="24"/>
        </w:rPr>
        <w:t>№1</w:t>
      </w:r>
    </w:p>
    <w:p w14:paraId="5565F163" w14:textId="7DD1F2A0" w:rsidR="000B0413" w:rsidRPr="00CE3110" w:rsidRDefault="000B0413" w:rsidP="00CE31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г. Рязань                                                                </w:t>
      </w:r>
      <w:r w:rsidR="00321871" w:rsidRPr="00CE31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3110">
        <w:rPr>
          <w:rFonts w:ascii="Times New Roman" w:hAnsi="Times New Roman" w:cs="Times New Roman"/>
          <w:sz w:val="24"/>
          <w:szCs w:val="24"/>
        </w:rPr>
        <w:t xml:space="preserve">        «</w:t>
      </w:r>
      <w:r w:rsidR="00870378" w:rsidRPr="00CE31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3110">
        <w:rPr>
          <w:rFonts w:ascii="Times New Roman" w:hAnsi="Times New Roman" w:cs="Times New Roman"/>
          <w:sz w:val="24"/>
          <w:szCs w:val="24"/>
        </w:rPr>
        <w:t xml:space="preserve">»  </w:t>
      </w:r>
      <w:r w:rsidR="00870378" w:rsidRPr="00CE3110">
        <w:rPr>
          <w:rFonts w:ascii="Times New Roman" w:hAnsi="Times New Roman" w:cs="Times New Roman"/>
          <w:sz w:val="24"/>
          <w:szCs w:val="24"/>
        </w:rPr>
        <w:t xml:space="preserve">                            20</w:t>
      </w:r>
      <w:r w:rsidR="00543CB9" w:rsidRPr="00CE3110">
        <w:rPr>
          <w:rFonts w:ascii="Times New Roman" w:hAnsi="Times New Roman" w:cs="Times New Roman"/>
          <w:sz w:val="24"/>
          <w:szCs w:val="24"/>
        </w:rPr>
        <w:t>2</w:t>
      </w:r>
      <w:r w:rsidR="00CE3110" w:rsidRPr="00CE3110">
        <w:rPr>
          <w:rFonts w:ascii="Times New Roman" w:hAnsi="Times New Roman" w:cs="Times New Roman"/>
          <w:sz w:val="24"/>
          <w:szCs w:val="24"/>
        </w:rPr>
        <w:t>6</w:t>
      </w:r>
      <w:r w:rsidR="00870378" w:rsidRPr="00CE3110">
        <w:rPr>
          <w:rFonts w:ascii="Times New Roman" w:hAnsi="Times New Roman" w:cs="Times New Roman"/>
          <w:sz w:val="24"/>
          <w:szCs w:val="24"/>
        </w:rPr>
        <w:t xml:space="preserve">      </w:t>
      </w:r>
      <w:r w:rsidRPr="00CE3110">
        <w:rPr>
          <w:rFonts w:ascii="Times New Roman" w:hAnsi="Times New Roman" w:cs="Times New Roman"/>
          <w:sz w:val="24"/>
          <w:szCs w:val="24"/>
        </w:rPr>
        <w:t xml:space="preserve">  года</w:t>
      </w:r>
    </w:p>
    <w:p w14:paraId="12417C0D" w14:textId="1AD54F92" w:rsidR="00BC3DDC" w:rsidRPr="00CE3110" w:rsidRDefault="00CE3110" w:rsidP="00CE311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110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r w:rsidRPr="00CE3110">
        <w:rPr>
          <w:rFonts w:ascii="Times New Roman" w:hAnsi="Times New Roman" w:cs="Times New Roman"/>
          <w:color w:val="000000"/>
          <w:sz w:val="24"/>
          <w:szCs w:val="24"/>
        </w:rPr>
        <w:t>Куклиной Ольги Владимировны (дата рождения: 02.10.1970, место рождения: гор.</w:t>
      </w:r>
      <w:proofErr w:type="gramEnd"/>
      <w:r w:rsidRPr="00CE3110">
        <w:rPr>
          <w:rFonts w:ascii="Times New Roman" w:hAnsi="Times New Roman" w:cs="Times New Roman"/>
          <w:color w:val="000000"/>
          <w:sz w:val="24"/>
          <w:szCs w:val="24"/>
        </w:rPr>
        <w:t xml:space="preserve"> Куйбышев Новосибирской обл., адрес регистрации: 142300, Московская область, г. Чехов, д. </w:t>
      </w:r>
      <w:proofErr w:type="spellStart"/>
      <w:r w:rsidRPr="00CE3110">
        <w:rPr>
          <w:rFonts w:ascii="Times New Roman" w:hAnsi="Times New Roman" w:cs="Times New Roman"/>
          <w:color w:val="000000"/>
          <w:sz w:val="24"/>
          <w:szCs w:val="24"/>
        </w:rPr>
        <w:t>Курниково</w:t>
      </w:r>
      <w:proofErr w:type="spellEnd"/>
      <w:r w:rsidRPr="00CE3110">
        <w:rPr>
          <w:rFonts w:ascii="Times New Roman" w:hAnsi="Times New Roman" w:cs="Times New Roman"/>
          <w:color w:val="000000"/>
          <w:sz w:val="24"/>
          <w:szCs w:val="24"/>
        </w:rPr>
        <w:t xml:space="preserve">, тер. </w:t>
      </w:r>
      <w:proofErr w:type="gramStart"/>
      <w:r w:rsidRPr="00CE3110">
        <w:rPr>
          <w:rFonts w:ascii="Times New Roman" w:hAnsi="Times New Roman" w:cs="Times New Roman"/>
          <w:color w:val="000000"/>
          <w:sz w:val="24"/>
          <w:szCs w:val="24"/>
        </w:rPr>
        <w:t xml:space="preserve">СНТ Южный, д. 25, кв. 14, ИНН 504805787462, СНИЛС </w:t>
      </w:r>
      <w:r w:rsidRPr="00CE3110">
        <w:rPr>
          <w:rFonts w:ascii="Times New Roman" w:hAnsi="Times New Roman" w:cs="Times New Roman"/>
          <w:bCs/>
          <w:color w:val="000000"/>
          <w:sz w:val="24"/>
          <w:szCs w:val="24"/>
        </w:rPr>
        <w:t>121-866-268 59</w:t>
      </w:r>
      <w:r w:rsidRPr="00CE31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E3110">
        <w:rPr>
          <w:rFonts w:ascii="Times New Roman" w:hAnsi="Times New Roman" w:cs="Times New Roman"/>
          <w:sz w:val="24"/>
          <w:szCs w:val="24"/>
        </w:rPr>
        <w:t xml:space="preserve">  </w:t>
      </w:r>
      <w:r w:rsidRPr="00CE3110">
        <w:rPr>
          <w:rStyle w:val="blk"/>
          <w:rFonts w:ascii="Times New Roman" w:hAnsi="Times New Roman" w:cs="Times New Roman"/>
          <w:sz w:val="24"/>
          <w:szCs w:val="24"/>
        </w:rPr>
        <w:t xml:space="preserve">  </w:t>
      </w:r>
      <w:r w:rsidRPr="00CE3110">
        <w:rPr>
          <w:rFonts w:ascii="Times New Roman" w:hAnsi="Times New Roman" w:cs="Times New Roman"/>
          <w:sz w:val="24"/>
          <w:szCs w:val="24"/>
        </w:rPr>
        <w:t xml:space="preserve">Гудкова Оксана Евгеньевна, действующая на основании </w:t>
      </w:r>
      <w:r w:rsidRPr="00CE3110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Pr="00CE3110">
        <w:rPr>
          <w:rFonts w:ascii="Times New Roman" w:hAnsi="Times New Roman" w:cs="Times New Roman"/>
          <w:sz w:val="24"/>
          <w:szCs w:val="24"/>
        </w:rPr>
        <w:t>Арбитражного суда Московской области от 09.11.2023 по делу №А41-8790/2023</w:t>
      </w:r>
      <w:r w:rsidR="00BC3DDC" w:rsidRPr="00CE3110">
        <w:rPr>
          <w:rFonts w:ascii="Times New Roman" w:hAnsi="Times New Roman" w:cs="Times New Roman"/>
          <w:sz w:val="24"/>
          <w:szCs w:val="24"/>
        </w:rPr>
        <w:t>, именуем</w:t>
      </w:r>
      <w:r w:rsidR="00C14A06" w:rsidRPr="00CE3110">
        <w:rPr>
          <w:rFonts w:ascii="Times New Roman" w:hAnsi="Times New Roman" w:cs="Times New Roman"/>
          <w:sz w:val="24"/>
          <w:szCs w:val="24"/>
        </w:rPr>
        <w:t>ая</w:t>
      </w:r>
      <w:r w:rsidR="00BC3DDC" w:rsidRPr="00CE311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052DC4" w:rsidRPr="00CE3110">
        <w:rPr>
          <w:rFonts w:ascii="Times New Roman" w:hAnsi="Times New Roman" w:cs="Times New Roman"/>
          <w:sz w:val="24"/>
          <w:szCs w:val="24"/>
        </w:rPr>
        <w:t>Цедент</w:t>
      </w:r>
      <w:r w:rsidR="00BC3DDC" w:rsidRPr="00CE3110">
        <w:rPr>
          <w:rFonts w:ascii="Times New Roman" w:hAnsi="Times New Roman" w:cs="Times New Roman"/>
          <w:sz w:val="24"/>
          <w:szCs w:val="24"/>
        </w:rPr>
        <w:t>» с одной стороны, и</w:t>
      </w:r>
      <w:proofErr w:type="gramEnd"/>
    </w:p>
    <w:p w14:paraId="42EA4798" w14:textId="6549CD2F" w:rsidR="000B0413" w:rsidRPr="00CE3110" w:rsidRDefault="00870378" w:rsidP="00CE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________________________</w:t>
      </w:r>
      <w:r w:rsidR="000B0413" w:rsidRPr="00CE3110">
        <w:rPr>
          <w:rFonts w:ascii="Times New Roman" w:hAnsi="Times New Roman" w:cs="Times New Roman"/>
          <w:sz w:val="24"/>
          <w:szCs w:val="24"/>
        </w:rPr>
        <w:t>, именуем</w:t>
      </w:r>
      <w:r w:rsidR="00C22D31" w:rsidRPr="00CE3110">
        <w:rPr>
          <w:rFonts w:ascii="Times New Roman" w:hAnsi="Times New Roman" w:cs="Times New Roman"/>
          <w:sz w:val="24"/>
          <w:szCs w:val="24"/>
        </w:rPr>
        <w:t>__</w:t>
      </w:r>
      <w:r w:rsidR="000B0413" w:rsidRPr="00CE311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052DC4" w:rsidRPr="00CE3110">
        <w:rPr>
          <w:rFonts w:ascii="Times New Roman" w:hAnsi="Times New Roman" w:cs="Times New Roman"/>
          <w:sz w:val="24"/>
          <w:szCs w:val="24"/>
        </w:rPr>
        <w:t>Цессионарий</w:t>
      </w:r>
      <w:r w:rsidR="000B0413" w:rsidRPr="00CE3110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14:paraId="79D9E6E1" w14:textId="77777777" w:rsidR="00B04FFC" w:rsidRPr="00CE3110" w:rsidRDefault="00B04FFC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FF0DF" w14:textId="77777777" w:rsidR="000B0413" w:rsidRPr="00CE3110" w:rsidRDefault="000B0413" w:rsidP="00CE3110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1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3110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5B979761" w14:textId="045A492B" w:rsidR="00052DC4" w:rsidRPr="00CE3110" w:rsidRDefault="00052DC4" w:rsidP="00CE3110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1.1. В соответствии с результатами </w:t>
      </w:r>
      <w:r w:rsidRPr="00CE3110">
        <w:rPr>
          <w:rFonts w:ascii="Times New Roman" w:hAnsi="Times New Roman" w:cs="Times New Roman"/>
          <w:b/>
          <w:bCs/>
          <w:spacing w:val="-2"/>
          <w:sz w:val="24"/>
          <w:szCs w:val="24"/>
        </w:rPr>
        <w:t>открытых торгов</w:t>
      </w:r>
      <w:r w:rsidRPr="00CE3110">
        <w:rPr>
          <w:rFonts w:ascii="Times New Roman" w:hAnsi="Times New Roman" w:cs="Times New Roman"/>
          <w:spacing w:val="-2"/>
          <w:sz w:val="24"/>
          <w:szCs w:val="24"/>
        </w:rPr>
        <w:t xml:space="preserve"> в форме публичного предложения, проводимого в электронной форме, открытого по составу участников с закрытой формой представления предложений о цене имущества</w:t>
      </w:r>
      <w:r w:rsidRPr="00CE3110">
        <w:rPr>
          <w:rFonts w:ascii="Times New Roman" w:hAnsi="Times New Roman" w:cs="Times New Roman"/>
          <w:sz w:val="24"/>
          <w:szCs w:val="24"/>
        </w:rPr>
        <w:t>, Цедент, действующий на основании права, предоставленного ему ст. 382 ГК РФ, уступает, а Цессионарий принимает право требования:</w:t>
      </w:r>
    </w:p>
    <w:p w14:paraId="7FE0DA76" w14:textId="0616A62B" w:rsidR="00052DC4" w:rsidRPr="00CE3110" w:rsidRDefault="00083335" w:rsidP="00CE3110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- </w:t>
      </w:r>
      <w:r w:rsidR="00CE3110" w:rsidRPr="00CE3110">
        <w:rPr>
          <w:rStyle w:val="blk"/>
          <w:rFonts w:ascii="Times New Roman" w:hAnsi="Times New Roman" w:cs="Times New Roman"/>
          <w:sz w:val="24"/>
          <w:szCs w:val="24"/>
        </w:rPr>
        <w:t xml:space="preserve">Задолженность Куклина Алексея Валерьевича по Определению Арбитражного суда Московской области от 21.10.2025 г. по делу №А41-8790/23, Определению Арбитражного суда Московской области от 27.05.2025 г. по делу № А41-8790/23 в сумме 983 345 руб. </w:t>
      </w:r>
      <w:r w:rsidR="00052DC4" w:rsidRPr="00CE3110">
        <w:rPr>
          <w:rFonts w:ascii="Times New Roman" w:hAnsi="Times New Roman" w:cs="Times New Roman"/>
          <w:sz w:val="24"/>
          <w:szCs w:val="24"/>
        </w:rPr>
        <w:t xml:space="preserve">с учетом погашенной суммы долга на момент </w:t>
      </w:r>
      <w:r w:rsidR="008F0F9C" w:rsidRPr="008F0F9C">
        <w:rPr>
          <w:rFonts w:ascii="Times New Roman" w:hAnsi="Times New Roman" w:cs="Times New Roman"/>
          <w:sz w:val="24"/>
          <w:szCs w:val="24"/>
        </w:rPr>
        <w:t>передачи прав требований</w:t>
      </w:r>
      <w:bookmarkStart w:id="0" w:name="_GoBack"/>
      <w:bookmarkEnd w:id="0"/>
      <w:r w:rsidR="00052DC4" w:rsidRPr="00CE31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29E5DD" w14:textId="77777777" w:rsidR="00052DC4" w:rsidRPr="00CE3110" w:rsidRDefault="00052DC4" w:rsidP="00CE3110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Style w:val="layout"/>
          <w:rFonts w:ascii="Times New Roman" w:hAnsi="Times New Roman" w:cs="Times New Roman"/>
          <w:sz w:val="24"/>
          <w:szCs w:val="24"/>
        </w:rPr>
        <w:t>а также суммы и весь объем иных связанных с указанными правами требования, предусмотренные как договорными обязательствами, так и законодательством Российской Федерации.</w:t>
      </w:r>
    </w:p>
    <w:p w14:paraId="12643903" w14:textId="77777777" w:rsidR="00052DC4" w:rsidRPr="00CE3110" w:rsidRDefault="00052DC4" w:rsidP="00CE3110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1.2. За уступку прав Цессионарий обязуется уплатить Цеденту общую сумму в размере</w:t>
      </w:r>
      <w:proofErr w:type="gramStart"/>
      <w:r w:rsidRPr="00CE3110">
        <w:rPr>
          <w:rFonts w:ascii="Times New Roman" w:hAnsi="Times New Roman" w:cs="Times New Roman"/>
          <w:sz w:val="24"/>
          <w:szCs w:val="24"/>
        </w:rPr>
        <w:t xml:space="preserve"> _________ (_______________) 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 xml:space="preserve">руб. ___ коп. </w:t>
      </w:r>
    </w:p>
    <w:p w14:paraId="29EBE6F5" w14:textId="77777777" w:rsidR="00052DC4" w:rsidRPr="00CE3110" w:rsidRDefault="00052DC4" w:rsidP="00CE3110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1.3. Переданный Цессионарием задаток в сумме </w:t>
      </w:r>
      <w:r w:rsidRPr="00CE3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110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  <w:r w:rsidRPr="00CE3110">
        <w:rPr>
          <w:rFonts w:ascii="Times New Roman" w:hAnsi="Times New Roman" w:cs="Times New Roman"/>
          <w:sz w:val="24"/>
          <w:szCs w:val="24"/>
        </w:rPr>
        <w:t>(__________________________________) руб. __ коп</w:t>
      </w:r>
      <w:proofErr w:type="gramStart"/>
      <w:r w:rsidRPr="00CE31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311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>асчитывается в счет оплаты прав требований.</w:t>
      </w:r>
    </w:p>
    <w:p w14:paraId="5A0807B0" w14:textId="77777777" w:rsidR="00052DC4" w:rsidRPr="00CE3110" w:rsidRDefault="00052DC4" w:rsidP="00CE3110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1.4. За вычетом суммы задатка Цессионарий обязан уплатить</w:t>
      </w:r>
      <w:proofErr w:type="gramStart"/>
      <w:r w:rsidRPr="00CE3110">
        <w:rPr>
          <w:rFonts w:ascii="Times New Roman" w:hAnsi="Times New Roman" w:cs="Times New Roman"/>
          <w:sz w:val="24"/>
          <w:szCs w:val="24"/>
        </w:rPr>
        <w:t xml:space="preserve">  ______ (____________)  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 xml:space="preserve">руб. ___ коп. </w:t>
      </w:r>
    </w:p>
    <w:p w14:paraId="011BDE1B" w14:textId="77777777" w:rsidR="00052DC4" w:rsidRPr="00CE3110" w:rsidRDefault="00052DC4" w:rsidP="00CE3110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1.5. Оплата производится Цессионарием в течение 30 дней со дня заключения настоящего Договора в безналичной форме путем перечисления указанной в п. 1.4. Договора  суммы на счет Цедента.</w:t>
      </w:r>
    </w:p>
    <w:p w14:paraId="25246C41" w14:textId="77777777" w:rsidR="00052DC4" w:rsidRPr="00CE3110" w:rsidRDefault="00052DC4" w:rsidP="00CE3110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1.6. ЦЕССИОНАРИЙ считается приобретшим права требования, указанные в п. 1.1. Договора, с момента его полной оплаты в соответствии с п. 2 ст. 112 Федерального закона «О несостоятельности (банкротстве)» №127-ФЗ от 26.10.2002 г.</w:t>
      </w:r>
    </w:p>
    <w:p w14:paraId="0159C72B" w14:textId="77777777" w:rsidR="00052DC4" w:rsidRPr="00CE3110" w:rsidRDefault="00052DC4" w:rsidP="00CE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3A7B85" w14:textId="77777777" w:rsidR="00052DC4" w:rsidRPr="00CE3110" w:rsidRDefault="00052DC4" w:rsidP="00CE3110">
      <w:pPr>
        <w:shd w:val="clear" w:color="auto" w:fill="FFFFFF"/>
        <w:spacing w:after="0" w:line="240" w:lineRule="auto"/>
        <w:ind w:left="38" w:firstLine="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11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E3110">
        <w:rPr>
          <w:rFonts w:ascii="Times New Roman" w:hAnsi="Times New Roman" w:cs="Times New Roman"/>
          <w:i/>
          <w:sz w:val="24"/>
          <w:szCs w:val="24"/>
        </w:rPr>
        <w:t>. Права и обязанности сторон</w:t>
      </w:r>
    </w:p>
    <w:p w14:paraId="1AA19D09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1. Цедент обязан:</w:t>
      </w:r>
    </w:p>
    <w:p w14:paraId="45122555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1.1. Не передавать права на истребование и получение долга в сумме, указанной в п.1.1. Договора, третьим лицам.</w:t>
      </w:r>
    </w:p>
    <w:p w14:paraId="642EF728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CE3110">
        <w:rPr>
          <w:rFonts w:ascii="Times New Roman" w:hAnsi="Times New Roman" w:cs="Times New Roman"/>
          <w:sz w:val="24"/>
          <w:szCs w:val="24"/>
        </w:rPr>
        <w:t>Предоставить Цессионарию все документы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 xml:space="preserve">, подтверждающие и обосновывающие сумму долга, указанную в договоре. Все документы предоставляются Цессионарию в 5-ти </w:t>
      </w:r>
      <w:proofErr w:type="spellStart"/>
      <w:r w:rsidRPr="00CE311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CE3110">
        <w:rPr>
          <w:rFonts w:ascii="Times New Roman" w:hAnsi="Times New Roman" w:cs="Times New Roman"/>
          <w:sz w:val="24"/>
          <w:szCs w:val="24"/>
        </w:rPr>
        <w:t xml:space="preserve"> срок с момента оплаты договора по акту приема-передачи. </w:t>
      </w:r>
    </w:p>
    <w:p w14:paraId="78CCAC18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1.3. Уведомить Должника письмом о состоявшейся уступке требования и направить копию письма Цессионарию.</w:t>
      </w:r>
    </w:p>
    <w:p w14:paraId="5EF30A81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1.4. После исполнения Должником требования не предъявлять к нему своих претензий по долговым суммам, указанным в п.1.1 Договора.</w:t>
      </w:r>
    </w:p>
    <w:p w14:paraId="2CE6E562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2. Цессионарий имеет право:</w:t>
      </w:r>
    </w:p>
    <w:p w14:paraId="30FAB75F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2.1. Получить долг от Должника.</w:t>
      </w:r>
    </w:p>
    <w:p w14:paraId="1D597807" w14:textId="77777777" w:rsidR="00052DC4" w:rsidRPr="00CE3110" w:rsidRDefault="00052DC4" w:rsidP="00CE3110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2.2.2. От своего имени заключать договоры с Должником и третьими лицами, необходимые для погашения задолженности.</w:t>
      </w:r>
    </w:p>
    <w:p w14:paraId="1CA54F7F" w14:textId="77777777" w:rsidR="00052DC4" w:rsidRPr="00CE3110" w:rsidRDefault="00052DC4" w:rsidP="00CE31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3110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CE77DD4" w14:textId="77777777" w:rsidR="00052DC4" w:rsidRPr="00CE3110" w:rsidRDefault="00052DC4" w:rsidP="00CE3110">
      <w:pPr>
        <w:shd w:val="clear" w:color="auto" w:fill="FFFFFF"/>
        <w:spacing w:after="0" w:line="240" w:lineRule="auto"/>
        <w:ind w:left="38" w:firstLine="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1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II</w:t>
      </w:r>
      <w:r w:rsidRPr="00CE3110">
        <w:rPr>
          <w:rFonts w:ascii="Times New Roman" w:hAnsi="Times New Roman" w:cs="Times New Roman"/>
          <w:i/>
          <w:sz w:val="24"/>
          <w:szCs w:val="24"/>
        </w:rPr>
        <w:t>. Ответственность сторон</w:t>
      </w:r>
    </w:p>
    <w:p w14:paraId="27D2D475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3.1. Цедент в соответствии со ст. 390 ГК РФ отвечает перед Цессионарием за недействительность переданных ему прав.</w:t>
      </w:r>
    </w:p>
    <w:p w14:paraId="5E2D46F2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3.2. </w:t>
      </w:r>
      <w:r w:rsidRPr="00CE3110">
        <w:rPr>
          <w:rFonts w:ascii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Pr="00CE3110">
        <w:rPr>
          <w:rFonts w:ascii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Pr="00CE3110">
        <w:rPr>
          <w:rFonts w:ascii="Times New Roman" w:hAnsi="Times New Roman" w:cs="Times New Roman"/>
          <w:spacing w:val="-1"/>
          <w:sz w:val="24"/>
          <w:szCs w:val="24"/>
        </w:rPr>
        <w:t xml:space="preserve"> денежных сре</w:t>
      </w:r>
      <w:proofErr w:type="gramStart"/>
      <w:r w:rsidRPr="00CE3110">
        <w:rPr>
          <w:rFonts w:ascii="Times New Roman" w:hAnsi="Times New Roman" w:cs="Times New Roman"/>
          <w:spacing w:val="-1"/>
          <w:sz w:val="24"/>
          <w:szCs w:val="24"/>
        </w:rPr>
        <w:t xml:space="preserve">дств </w:t>
      </w:r>
      <w:r w:rsidRPr="00CE3110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 xml:space="preserve">умме и в сроки, указанные в п. 1.4, 1.5 Договора, считается отказом Цессионария от исполнения обязательств. В этом случае Цедент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CE3110">
        <w:rPr>
          <w:rFonts w:ascii="Times New Roman" w:hAnsi="Times New Roman" w:cs="Times New Roman"/>
          <w:spacing w:val="-1"/>
          <w:sz w:val="24"/>
          <w:szCs w:val="24"/>
        </w:rPr>
        <w:t>уведомив Цессионария о прекращении действия настоящего Договора.</w:t>
      </w:r>
    </w:p>
    <w:p w14:paraId="0A07A5D5" w14:textId="77777777" w:rsidR="00052DC4" w:rsidRPr="00CE3110" w:rsidRDefault="00052DC4" w:rsidP="00CE311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Договор прекращает свое действие с момента направления </w:t>
      </w:r>
      <w:r w:rsidRPr="00CE3110">
        <w:rPr>
          <w:rFonts w:ascii="Times New Roman" w:hAnsi="Times New Roman" w:cs="Times New Roman"/>
          <w:spacing w:val="-1"/>
          <w:sz w:val="24"/>
          <w:szCs w:val="24"/>
        </w:rPr>
        <w:t xml:space="preserve">Цедентом указанного уведомления, при этом Цессионарий теряет право приобретения прав требований и утрачивает внесенный задаток. В данном случае оформление Сторонами дополнительного соглашения о прекращении </w:t>
      </w:r>
      <w:r w:rsidRPr="00CE3110">
        <w:rPr>
          <w:rFonts w:ascii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14:paraId="62718FC7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3.3. В случаях, не предусмотренных настоящим договором, ответственность определяется в соответствии с действующим законодательством.</w:t>
      </w:r>
    </w:p>
    <w:p w14:paraId="39A5B65C" w14:textId="77777777" w:rsidR="00052DC4" w:rsidRPr="00CE3110" w:rsidRDefault="00052DC4" w:rsidP="00CE31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51C4EF" w14:textId="77777777" w:rsidR="00052DC4" w:rsidRPr="00CE3110" w:rsidRDefault="00052DC4" w:rsidP="00CE3110">
      <w:pPr>
        <w:shd w:val="clear" w:color="auto" w:fill="FFFFFF"/>
        <w:spacing w:after="0" w:line="240" w:lineRule="auto"/>
        <w:ind w:left="38" w:firstLine="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110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E3110">
        <w:rPr>
          <w:rFonts w:ascii="Times New Roman" w:hAnsi="Times New Roman" w:cs="Times New Roman"/>
          <w:i/>
          <w:sz w:val="24"/>
          <w:szCs w:val="24"/>
        </w:rPr>
        <w:t>. Заключительные положения</w:t>
      </w:r>
    </w:p>
    <w:p w14:paraId="4CFCD2AD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подписания его сторонами и действует до момента выполнения сторонами обязательств по данному договору.</w:t>
      </w:r>
    </w:p>
    <w:p w14:paraId="1A2B0620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4.2. 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7F96B3D7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4.3. 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537E447A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4.4. Настоящий договор составлен в двух экземплярах, имеющих равную юридическую силу, по одному экземпляру для каждой стороны.</w:t>
      </w:r>
    </w:p>
    <w:p w14:paraId="2E15E273" w14:textId="77777777" w:rsidR="00052DC4" w:rsidRPr="00CE3110" w:rsidRDefault="00052DC4" w:rsidP="00CE31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9D1F5C" w14:textId="77777777" w:rsidR="00052DC4" w:rsidRPr="00CE3110" w:rsidRDefault="00052DC4" w:rsidP="00CE3110">
      <w:pPr>
        <w:shd w:val="clear" w:color="auto" w:fill="FFFFFF"/>
        <w:spacing w:after="0" w:line="240" w:lineRule="auto"/>
        <w:ind w:left="38" w:firstLine="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1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E3110">
        <w:rPr>
          <w:rFonts w:ascii="Times New Roman" w:hAnsi="Times New Roman" w:cs="Times New Roman"/>
          <w:i/>
          <w:sz w:val="24"/>
          <w:szCs w:val="24"/>
        </w:rPr>
        <w:t>. Порядок рассмотрения споров</w:t>
      </w:r>
    </w:p>
    <w:p w14:paraId="5EC8CE22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стороны будут стремиться разрешить путем переговоров.</w:t>
      </w:r>
    </w:p>
    <w:p w14:paraId="5898D3A7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 xml:space="preserve">5.2. В случае </w:t>
      </w:r>
      <w:proofErr w:type="spellStart"/>
      <w:r w:rsidRPr="00CE311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E3110">
        <w:rPr>
          <w:rFonts w:ascii="Times New Roman" w:hAnsi="Times New Roman" w:cs="Times New Roman"/>
          <w:sz w:val="24"/>
          <w:szCs w:val="24"/>
        </w:rPr>
        <w:t xml:space="preserve"> согласия споры подлежат рассмотрению в Арбитражном суде г. Москвы.</w:t>
      </w:r>
    </w:p>
    <w:p w14:paraId="79FC9DAF" w14:textId="77777777" w:rsidR="00052DC4" w:rsidRPr="00CE3110" w:rsidRDefault="00052DC4" w:rsidP="00CE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3A319E" w14:textId="77777777" w:rsidR="00052DC4" w:rsidRPr="00CE3110" w:rsidRDefault="00052DC4" w:rsidP="00CE3110">
      <w:pPr>
        <w:shd w:val="clear" w:color="auto" w:fill="FFFFFF"/>
        <w:spacing w:after="0" w:line="240" w:lineRule="auto"/>
        <w:ind w:left="38" w:firstLine="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110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E3110">
        <w:rPr>
          <w:rFonts w:ascii="Times New Roman" w:hAnsi="Times New Roman" w:cs="Times New Roman"/>
          <w:i/>
          <w:sz w:val="24"/>
          <w:szCs w:val="24"/>
        </w:rPr>
        <w:t>. Реквизиты и подписи сторон</w:t>
      </w:r>
    </w:p>
    <w:p w14:paraId="4C53AA1E" w14:textId="77777777" w:rsidR="003A1E84" w:rsidRPr="00CE3110" w:rsidRDefault="00BC3DDC" w:rsidP="00CE31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E3110">
        <w:rPr>
          <w:rFonts w:ascii="Times New Roman" w:hAnsi="Times New Roman" w:cs="Times New Roman"/>
          <w:spacing w:val="-4"/>
          <w:sz w:val="24"/>
          <w:szCs w:val="24"/>
        </w:rPr>
        <w:t xml:space="preserve">Продавец: </w:t>
      </w:r>
    </w:p>
    <w:p w14:paraId="428A5551" w14:textId="77777777" w:rsidR="00CE3110" w:rsidRPr="00CE3110" w:rsidRDefault="00CE3110" w:rsidP="00CE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Финансовый управляющий Гудкова Оксана Евгеньевна, действующая на основании решения Арбитражного суда Московской области от 09.11.2023 по делу №А41-8790/2023.</w:t>
      </w:r>
    </w:p>
    <w:p w14:paraId="4FF7E42F" w14:textId="1D6AD5CA" w:rsidR="00CE3110" w:rsidRPr="00CE3110" w:rsidRDefault="00CE3110" w:rsidP="00CE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110">
        <w:rPr>
          <w:rFonts w:ascii="Times New Roman" w:hAnsi="Times New Roman" w:cs="Times New Roman"/>
          <w:sz w:val="24"/>
          <w:szCs w:val="24"/>
        </w:rPr>
        <w:t>Куклина Ольга Владимировна (дата рождения: 02.10.1970, место рождения: гор.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 xml:space="preserve"> Куйбышев Новосибирской обл., адрес регистрации: 142300, Московская област</w:t>
      </w:r>
      <w:r>
        <w:rPr>
          <w:rFonts w:ascii="Times New Roman" w:hAnsi="Times New Roman" w:cs="Times New Roman"/>
          <w:sz w:val="24"/>
          <w:szCs w:val="24"/>
        </w:rPr>
        <w:t xml:space="preserve">ь, г. Чехов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. </w:t>
      </w:r>
      <w:proofErr w:type="gramStart"/>
      <w:r w:rsidRPr="00CE3110">
        <w:rPr>
          <w:rFonts w:ascii="Times New Roman" w:hAnsi="Times New Roman" w:cs="Times New Roman"/>
          <w:sz w:val="24"/>
          <w:szCs w:val="24"/>
        </w:rPr>
        <w:t xml:space="preserve">СНТ Южный, д. 25, кв. 14, ИНН 504805787462, СНИЛС 121-866-268 59).    </w:t>
      </w:r>
      <w:proofErr w:type="gramEnd"/>
    </w:p>
    <w:p w14:paraId="73F9BE28" w14:textId="0856921E" w:rsidR="00CE3110" w:rsidRPr="00CE3110" w:rsidRDefault="00CE3110" w:rsidP="00CE31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Ф. И. О. получателя Куклина Ольга Владимировна, счет № 40817810950173658700, Филиал Центральный ПАО «</w:t>
      </w:r>
      <w:proofErr w:type="spellStart"/>
      <w:r w:rsidRPr="00CE3110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CE311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CE31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3110">
        <w:rPr>
          <w:rFonts w:ascii="Times New Roman" w:hAnsi="Times New Roman" w:cs="Times New Roman"/>
          <w:sz w:val="24"/>
          <w:szCs w:val="24"/>
        </w:rPr>
        <w:t>/с 30101810150040000763, БИК 045004763.</w:t>
      </w:r>
    </w:p>
    <w:p w14:paraId="4F00F1A0" w14:textId="77777777" w:rsidR="00CE3110" w:rsidRPr="00CE3110" w:rsidRDefault="00CE3110" w:rsidP="00CE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F54CC9" w14:textId="49FD5518" w:rsidR="00BC3DDC" w:rsidRPr="00CE3110" w:rsidRDefault="00BC3DDC" w:rsidP="00CE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Покупатель:__________</w:t>
      </w:r>
      <w:r w:rsidR="00CE3110" w:rsidRPr="00CE3110">
        <w:rPr>
          <w:rFonts w:ascii="Times New Roman" w:hAnsi="Times New Roman" w:cs="Times New Roman"/>
          <w:sz w:val="24"/>
          <w:szCs w:val="24"/>
        </w:rPr>
        <w:t xml:space="preserve"> </w:t>
      </w:r>
      <w:r w:rsidRPr="00CE3110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14:paraId="718F6F2B" w14:textId="77777777" w:rsidR="00BC3DDC" w:rsidRPr="00CE3110" w:rsidRDefault="00BC3DDC" w:rsidP="00CE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EA6" w14:textId="77777777" w:rsidR="00BC3DDC" w:rsidRPr="00CE3110" w:rsidRDefault="00BC3DDC" w:rsidP="00CE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9998" w14:textId="77777777" w:rsidR="00BC3DDC" w:rsidRPr="00CE3110" w:rsidRDefault="00BC3DDC" w:rsidP="00CE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12EF1" w14:textId="77777777" w:rsidR="00BC3DDC" w:rsidRPr="00CE3110" w:rsidRDefault="00BC3DDC" w:rsidP="00CE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29B68" w14:textId="678B729C" w:rsidR="00BC3DDC" w:rsidRPr="00CE3110" w:rsidRDefault="00C80FA7" w:rsidP="00CE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Цедент</w:t>
      </w:r>
      <w:r w:rsidR="00BC3DDC" w:rsidRPr="00CE3110">
        <w:rPr>
          <w:rFonts w:ascii="Times New Roman" w:hAnsi="Times New Roman" w:cs="Times New Roman"/>
          <w:sz w:val="24"/>
          <w:szCs w:val="24"/>
        </w:rPr>
        <w:t>:</w:t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</w:r>
      <w:r w:rsidR="00BC3DDC" w:rsidRPr="00CE311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E3110">
        <w:rPr>
          <w:rFonts w:ascii="Times New Roman" w:hAnsi="Times New Roman" w:cs="Times New Roman"/>
          <w:sz w:val="24"/>
          <w:szCs w:val="24"/>
        </w:rPr>
        <w:t>Цессионарий</w:t>
      </w:r>
      <w:r w:rsidR="00BC3DDC" w:rsidRPr="00CE3110">
        <w:rPr>
          <w:rFonts w:ascii="Times New Roman" w:hAnsi="Times New Roman" w:cs="Times New Roman"/>
          <w:sz w:val="24"/>
          <w:szCs w:val="24"/>
        </w:rPr>
        <w:t>:</w:t>
      </w:r>
    </w:p>
    <w:p w14:paraId="7040C609" w14:textId="77777777" w:rsidR="00BC3DDC" w:rsidRPr="00CE3110" w:rsidRDefault="00BC3DDC" w:rsidP="00CE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Pr="00CE3110">
        <w:rPr>
          <w:rFonts w:ascii="Times New Roman" w:hAnsi="Times New Roman" w:cs="Times New Roman"/>
          <w:sz w:val="24"/>
          <w:szCs w:val="24"/>
        </w:rPr>
        <w:tab/>
      </w:r>
      <w:r w:rsidRPr="00CE3110">
        <w:rPr>
          <w:rFonts w:ascii="Times New Roman" w:hAnsi="Times New Roman" w:cs="Times New Roman"/>
          <w:sz w:val="24"/>
          <w:szCs w:val="24"/>
        </w:rPr>
        <w:tab/>
      </w:r>
      <w:r w:rsidRPr="00CE3110">
        <w:rPr>
          <w:rFonts w:ascii="Times New Roman" w:hAnsi="Times New Roman" w:cs="Times New Roman"/>
          <w:sz w:val="24"/>
          <w:szCs w:val="24"/>
        </w:rPr>
        <w:tab/>
      </w:r>
    </w:p>
    <w:p w14:paraId="7FFA3EA0" w14:textId="77777777" w:rsidR="00BC3DDC" w:rsidRPr="00CE3110" w:rsidRDefault="00BC3DDC" w:rsidP="00CE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18DF7" w14:textId="49485FEA" w:rsidR="00BC3DDC" w:rsidRPr="00CE3110" w:rsidRDefault="00BC3DDC" w:rsidP="00CE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10">
        <w:rPr>
          <w:rFonts w:ascii="Times New Roman" w:hAnsi="Times New Roman" w:cs="Times New Roman"/>
          <w:sz w:val="24"/>
          <w:szCs w:val="24"/>
        </w:rPr>
        <w:t>_______________ /</w:t>
      </w:r>
      <w:r w:rsidR="003A1E84" w:rsidRPr="00CE3110">
        <w:rPr>
          <w:rFonts w:ascii="Times New Roman" w:hAnsi="Times New Roman" w:cs="Times New Roman"/>
          <w:sz w:val="24"/>
          <w:szCs w:val="24"/>
        </w:rPr>
        <w:t>О.Е. Гудкова</w:t>
      </w:r>
      <w:r w:rsidRPr="00CE3110">
        <w:rPr>
          <w:rFonts w:ascii="Times New Roman" w:hAnsi="Times New Roman" w:cs="Times New Roman"/>
          <w:sz w:val="24"/>
          <w:szCs w:val="24"/>
        </w:rPr>
        <w:t xml:space="preserve"> /              </w:t>
      </w:r>
      <w:r w:rsidRPr="00CE3110">
        <w:rPr>
          <w:rFonts w:ascii="Times New Roman" w:hAnsi="Times New Roman" w:cs="Times New Roman"/>
          <w:sz w:val="24"/>
          <w:szCs w:val="24"/>
        </w:rPr>
        <w:tab/>
      </w:r>
      <w:r w:rsidRPr="00CE3110">
        <w:rPr>
          <w:rFonts w:ascii="Times New Roman" w:hAnsi="Times New Roman" w:cs="Times New Roman"/>
          <w:sz w:val="24"/>
          <w:szCs w:val="24"/>
        </w:rPr>
        <w:tab/>
      </w:r>
      <w:r w:rsidRPr="00CE3110">
        <w:rPr>
          <w:rFonts w:ascii="Times New Roman" w:hAnsi="Times New Roman" w:cs="Times New Roman"/>
          <w:sz w:val="24"/>
          <w:szCs w:val="24"/>
        </w:rPr>
        <w:tab/>
        <w:t xml:space="preserve">     ______________ /_____________________/</w:t>
      </w:r>
    </w:p>
    <w:p w14:paraId="591CCE51" w14:textId="77777777" w:rsidR="006237EE" w:rsidRPr="00083335" w:rsidRDefault="006237EE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sectPr w:rsidR="006237EE" w:rsidRPr="00083335" w:rsidSect="007B66D2">
      <w:pgSz w:w="11906" w:h="16838"/>
      <w:pgMar w:top="568" w:right="37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6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1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13"/>
    <w:rsid w:val="00007A72"/>
    <w:rsid w:val="000151FB"/>
    <w:rsid w:val="00052DC4"/>
    <w:rsid w:val="00083335"/>
    <w:rsid w:val="000B0413"/>
    <w:rsid w:val="000D08B1"/>
    <w:rsid w:val="00126DBE"/>
    <w:rsid w:val="00143813"/>
    <w:rsid w:val="001A4DC2"/>
    <w:rsid w:val="001F4A67"/>
    <w:rsid w:val="00212DBB"/>
    <w:rsid w:val="00242F34"/>
    <w:rsid w:val="00295287"/>
    <w:rsid w:val="002E49D0"/>
    <w:rsid w:val="002F0793"/>
    <w:rsid w:val="00321871"/>
    <w:rsid w:val="0033135A"/>
    <w:rsid w:val="00337645"/>
    <w:rsid w:val="00353FBD"/>
    <w:rsid w:val="003747A7"/>
    <w:rsid w:val="003A1E84"/>
    <w:rsid w:val="003B26E0"/>
    <w:rsid w:val="003D6888"/>
    <w:rsid w:val="0044673B"/>
    <w:rsid w:val="00496465"/>
    <w:rsid w:val="004D4AA1"/>
    <w:rsid w:val="004F537A"/>
    <w:rsid w:val="00500FD3"/>
    <w:rsid w:val="00514EC2"/>
    <w:rsid w:val="00541F4E"/>
    <w:rsid w:val="00543CB9"/>
    <w:rsid w:val="00544B57"/>
    <w:rsid w:val="005952EF"/>
    <w:rsid w:val="005B4B4D"/>
    <w:rsid w:val="00607B24"/>
    <w:rsid w:val="00607BC3"/>
    <w:rsid w:val="00622640"/>
    <w:rsid w:val="006237D9"/>
    <w:rsid w:val="006237EE"/>
    <w:rsid w:val="00644D52"/>
    <w:rsid w:val="00671B18"/>
    <w:rsid w:val="0068070A"/>
    <w:rsid w:val="00681BDE"/>
    <w:rsid w:val="006935C4"/>
    <w:rsid w:val="006F7447"/>
    <w:rsid w:val="007164FD"/>
    <w:rsid w:val="00755359"/>
    <w:rsid w:val="0075577D"/>
    <w:rsid w:val="0079631E"/>
    <w:rsid w:val="007A1E78"/>
    <w:rsid w:val="007B66D2"/>
    <w:rsid w:val="007E00F2"/>
    <w:rsid w:val="008316D5"/>
    <w:rsid w:val="00870378"/>
    <w:rsid w:val="00870428"/>
    <w:rsid w:val="00874E0E"/>
    <w:rsid w:val="008A6CA8"/>
    <w:rsid w:val="008B3FEA"/>
    <w:rsid w:val="008B513A"/>
    <w:rsid w:val="008F01D3"/>
    <w:rsid w:val="008F0F9C"/>
    <w:rsid w:val="008F454F"/>
    <w:rsid w:val="008F6465"/>
    <w:rsid w:val="009032DE"/>
    <w:rsid w:val="00933E57"/>
    <w:rsid w:val="00961AE2"/>
    <w:rsid w:val="0096724C"/>
    <w:rsid w:val="00976C33"/>
    <w:rsid w:val="009A03D0"/>
    <w:rsid w:val="009A3500"/>
    <w:rsid w:val="009E5680"/>
    <w:rsid w:val="00A01221"/>
    <w:rsid w:val="00A056A1"/>
    <w:rsid w:val="00A10CCA"/>
    <w:rsid w:val="00A23C69"/>
    <w:rsid w:val="00A600E7"/>
    <w:rsid w:val="00A82168"/>
    <w:rsid w:val="00A87446"/>
    <w:rsid w:val="00A95B5D"/>
    <w:rsid w:val="00A976C5"/>
    <w:rsid w:val="00AA49D0"/>
    <w:rsid w:val="00AA5E38"/>
    <w:rsid w:val="00AC1901"/>
    <w:rsid w:val="00AC31EF"/>
    <w:rsid w:val="00AC3E68"/>
    <w:rsid w:val="00AC4EDA"/>
    <w:rsid w:val="00AD0402"/>
    <w:rsid w:val="00AE7A26"/>
    <w:rsid w:val="00B04FFC"/>
    <w:rsid w:val="00B36102"/>
    <w:rsid w:val="00B715C2"/>
    <w:rsid w:val="00BB2F13"/>
    <w:rsid w:val="00BC22B4"/>
    <w:rsid w:val="00BC3DDC"/>
    <w:rsid w:val="00BC44EB"/>
    <w:rsid w:val="00BD2039"/>
    <w:rsid w:val="00BF7DB7"/>
    <w:rsid w:val="00C14A06"/>
    <w:rsid w:val="00C161C4"/>
    <w:rsid w:val="00C2266F"/>
    <w:rsid w:val="00C22D31"/>
    <w:rsid w:val="00C3762B"/>
    <w:rsid w:val="00C764B9"/>
    <w:rsid w:val="00C80FA7"/>
    <w:rsid w:val="00CD0EF2"/>
    <w:rsid w:val="00CE3110"/>
    <w:rsid w:val="00CF0BAA"/>
    <w:rsid w:val="00D077B5"/>
    <w:rsid w:val="00D15F27"/>
    <w:rsid w:val="00D25834"/>
    <w:rsid w:val="00D80F06"/>
    <w:rsid w:val="00DA347C"/>
    <w:rsid w:val="00E112D6"/>
    <w:rsid w:val="00E251A2"/>
    <w:rsid w:val="00E44CBF"/>
    <w:rsid w:val="00E658B3"/>
    <w:rsid w:val="00ED5A02"/>
    <w:rsid w:val="00F17DF9"/>
    <w:rsid w:val="00F3110D"/>
    <w:rsid w:val="00F410DB"/>
    <w:rsid w:val="00F77EF8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543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43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43CB9"/>
  </w:style>
  <w:style w:type="character" w:styleId="a9">
    <w:name w:val="Hyperlink"/>
    <w:uiPriority w:val="99"/>
    <w:semiHidden/>
    <w:unhideWhenUsed/>
    <w:rsid w:val="00A95B5D"/>
    <w:rPr>
      <w:color w:val="0000FF"/>
      <w:u w:val="single"/>
    </w:rPr>
  </w:style>
  <w:style w:type="character" w:styleId="aa">
    <w:name w:val="Strong"/>
    <w:uiPriority w:val="22"/>
    <w:qFormat/>
    <w:rsid w:val="00A95B5D"/>
    <w:rPr>
      <w:b/>
      <w:bCs/>
    </w:rPr>
  </w:style>
  <w:style w:type="character" w:customStyle="1" w:styleId="layout">
    <w:name w:val="layout"/>
    <w:basedOn w:val="a0"/>
    <w:rsid w:val="00052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543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43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43CB9"/>
  </w:style>
  <w:style w:type="character" w:styleId="a9">
    <w:name w:val="Hyperlink"/>
    <w:uiPriority w:val="99"/>
    <w:semiHidden/>
    <w:unhideWhenUsed/>
    <w:rsid w:val="00A95B5D"/>
    <w:rPr>
      <w:color w:val="0000FF"/>
      <w:u w:val="single"/>
    </w:rPr>
  </w:style>
  <w:style w:type="character" w:styleId="aa">
    <w:name w:val="Strong"/>
    <w:uiPriority w:val="22"/>
    <w:qFormat/>
    <w:rsid w:val="00A95B5D"/>
    <w:rPr>
      <w:b/>
      <w:bCs/>
    </w:rPr>
  </w:style>
  <w:style w:type="character" w:customStyle="1" w:styleId="layout">
    <w:name w:val="layout"/>
    <w:basedOn w:val="a0"/>
    <w:rsid w:val="0005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2203-054B-48E5-B457-6DD2E23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user</cp:lastModifiedBy>
  <cp:revision>6</cp:revision>
  <cp:lastPrinted>2022-04-01T09:24:00Z</cp:lastPrinted>
  <dcterms:created xsi:type="dcterms:W3CDTF">2025-05-06T19:14:00Z</dcterms:created>
  <dcterms:modified xsi:type="dcterms:W3CDTF">2026-04-21T08:15:00Z</dcterms:modified>
</cp:coreProperties>
</file>